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CF2D" w14:textId="47265051" w:rsidR="003A53A3" w:rsidRDefault="003D5633" w:rsidP="001D504E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A45958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 xml:space="preserve"> </w:t>
      </w:r>
      <w:r w:rsidR="00CB5E3E" w:rsidRPr="001D504E">
        <w:rPr>
          <w:rFonts w:ascii="Cambria" w:hAnsi="Cambria"/>
          <w:b/>
          <w:bCs/>
        </w:rPr>
        <w:t>do SIWZ</w:t>
      </w:r>
    </w:p>
    <w:p w14:paraId="1E48A3D2" w14:textId="63C16816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0DC2F8B3" w14:textId="0BCBA34D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54759265" w14:textId="057E0F48" w:rsidR="00A45958" w:rsidRDefault="00A45958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  <w:r w:rsidRPr="00233D9C">
        <w:rPr>
          <w:rFonts w:ascii="Verdana" w:hAnsi="Verdana" w:cs="Arial"/>
          <w:b/>
          <w:sz w:val="16"/>
          <w:szCs w:val="16"/>
        </w:rPr>
        <w:t>ISTOTNE POSTANOWIENIA UMOWY:</w:t>
      </w:r>
    </w:p>
    <w:p w14:paraId="501CFA5F" w14:textId="77777777" w:rsidR="00C57449" w:rsidRPr="00233D9C" w:rsidRDefault="00C57449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3D7E107F" w14:textId="118966D3" w:rsidR="00A45958" w:rsidRPr="00061DEF" w:rsidRDefault="00D3277E" w:rsidP="00A45958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  <w:b/>
          <w:bCs/>
          <w:color w:val="000000" w:themeColor="text1"/>
        </w:rPr>
      </w:pPr>
      <w:r w:rsidRPr="00061DEF">
        <w:rPr>
          <w:rFonts w:asciiTheme="majorHAnsi" w:hAnsiTheme="majorHAnsi" w:cs="Arial"/>
          <w:b/>
          <w:bCs/>
          <w:color w:val="000000" w:themeColor="text1"/>
        </w:rPr>
        <w:t>Zamawiający dopuszcza refundację już poniesionych wydatków na spłaty rat kredytów i pożyczek</w:t>
      </w:r>
      <w:r w:rsidRPr="00061DEF">
        <w:rPr>
          <w:rFonts w:asciiTheme="majorHAnsi" w:hAnsiTheme="majorHAnsi"/>
          <w:b/>
          <w:bCs/>
          <w:color w:val="000000" w:themeColor="text1"/>
        </w:rPr>
        <w:t xml:space="preserve"> i wykup obligacji komunalnych</w:t>
      </w:r>
      <w:r w:rsidRPr="00061DEF">
        <w:rPr>
          <w:rFonts w:asciiTheme="majorHAnsi" w:hAnsiTheme="majorHAnsi" w:cs="Arial"/>
          <w:b/>
          <w:bCs/>
          <w:color w:val="000000" w:themeColor="text1"/>
        </w:rPr>
        <w:t xml:space="preserve"> oraz pokrycia deficytu do pełnej kwoty kredytu</w:t>
      </w:r>
      <w:r w:rsidR="00A45958" w:rsidRPr="00061DEF">
        <w:rPr>
          <w:rFonts w:asciiTheme="majorHAnsi" w:hAnsiTheme="majorHAnsi" w:cs="Arial"/>
          <w:b/>
          <w:bCs/>
          <w:color w:val="000000" w:themeColor="text1"/>
        </w:rPr>
        <w:t>.</w:t>
      </w:r>
    </w:p>
    <w:p w14:paraId="284BAFE1" w14:textId="78F7EF3A" w:rsidR="00A45958" w:rsidRDefault="00A45958" w:rsidP="00A45958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Okres kredytowania od dnia podpisania umowy kredytowej do 31.12.2032r.</w:t>
      </w:r>
    </w:p>
    <w:p w14:paraId="0B812B2B" w14:textId="3970D72F" w:rsidR="00C57449" w:rsidRP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 xml:space="preserve">Karencja w spłacie rat kapitałowych kredytu  do </w:t>
      </w:r>
      <w:r w:rsidRPr="00C57449">
        <w:rPr>
          <w:rFonts w:asciiTheme="majorHAnsi" w:hAnsiTheme="majorHAnsi" w:cs="Arial"/>
          <w:iCs/>
        </w:rPr>
        <w:t>30 marca 2022r</w:t>
      </w:r>
      <w:r w:rsidRPr="00C57449">
        <w:rPr>
          <w:rFonts w:asciiTheme="majorHAnsi" w:hAnsiTheme="majorHAnsi" w:cs="Arial"/>
          <w:i/>
          <w:iCs/>
        </w:rPr>
        <w:t>.</w:t>
      </w:r>
    </w:p>
    <w:p w14:paraId="777B4739" w14:textId="703E9313" w:rsidR="00A45958" w:rsidRP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  <w:iCs/>
        </w:rPr>
        <w:t>Zamawiającemu przysługuje prawo wykorzystania kredytu w kwocie niższej niż kwota 33.717.325,20  PLN, bez ponoszenia z tego tytułu  dodatkowych kosztów(opłat, prowizji itp.).</w:t>
      </w:r>
      <w:r w:rsidR="00261870">
        <w:rPr>
          <w:rFonts w:asciiTheme="majorHAnsi" w:hAnsiTheme="majorHAnsi" w:cs="Arial"/>
          <w:iCs/>
        </w:rPr>
        <w:t xml:space="preserve"> Maksymalny zakres zmniejszenia kredytu:</w:t>
      </w:r>
      <w:r w:rsidR="00CE6CD3">
        <w:rPr>
          <w:rFonts w:asciiTheme="majorHAnsi" w:hAnsiTheme="majorHAnsi" w:cs="Arial"/>
          <w:iCs/>
        </w:rPr>
        <w:t xml:space="preserve"> 20%</w:t>
      </w:r>
    </w:p>
    <w:p w14:paraId="4F683FE1" w14:textId="4052704E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Zabezpieczenie : weksel in blanco wraz z deklaracją wekslową.</w:t>
      </w:r>
    </w:p>
    <w:p w14:paraId="15A304AD" w14:textId="77777777" w:rsid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Harmonogram spłat kapitału – w ratach kwartalnych – 43 rat po 770.000,00 zł i 44 rata w kwocie 607.325,20 zł. płatne od 31.03.2022 do 31.12.2032 rok</w:t>
      </w:r>
    </w:p>
    <w:p w14:paraId="372949D5" w14:textId="38B3F6F1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Odsetki od kredytu naliczone są w kwartalnych okresach obrachunkowych i płatne w terminie na ostatni roboczy dzień każdego kwartału poczynając od 31.03.2022 r.</w:t>
      </w:r>
    </w:p>
    <w:p w14:paraId="46023F6E" w14:textId="175BD2D5" w:rsidR="00A45958" w:rsidRPr="00061DEF" w:rsidRDefault="00A45958" w:rsidP="00D3277E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  <w:color w:val="000000" w:themeColor="text1"/>
        </w:rPr>
      </w:pPr>
      <w:r w:rsidRPr="00D3277E">
        <w:rPr>
          <w:rFonts w:asciiTheme="majorHAnsi" w:hAnsiTheme="majorHAnsi" w:cs="Arial"/>
        </w:rPr>
        <w:t>Kredyt będzie wykorzystywany do 31 grudnia 2021 roku („na żądania”).</w:t>
      </w:r>
      <w:r w:rsidR="00D3277E" w:rsidRPr="00D3277E">
        <w:rPr>
          <w:rFonts w:asciiTheme="majorHAnsi" w:hAnsiTheme="majorHAnsi" w:cs="Arial"/>
          <w:color w:val="FF0000"/>
        </w:rPr>
        <w:t xml:space="preserve"> </w:t>
      </w:r>
      <w:r w:rsidR="00D3277E" w:rsidRPr="00061DEF">
        <w:rPr>
          <w:rFonts w:asciiTheme="majorHAnsi" w:hAnsiTheme="majorHAnsi" w:cs="Arial"/>
          <w:color w:val="000000" w:themeColor="text1"/>
        </w:rPr>
        <w:t>tj. po pisemnej dyspozycji do uruchomienia kredytu na rachunek gminy</w:t>
      </w:r>
    </w:p>
    <w:p w14:paraId="5F482AA3" w14:textId="60A26CF2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Prowizja będzie płatna jednorazowo w ciągu 30 dni od podpisania umowy, z tym że zamawiający dopuszcza zastosowanie przez wykonawców prowizji przygotowawczej od kwoty kredytu tylko jeden raz, tzn. prowizji z tytułu uruchomienia kredytu.</w:t>
      </w:r>
    </w:p>
    <w:p w14:paraId="6E989A96" w14:textId="068780E6" w:rsidR="00A45958" w:rsidRPr="00C57449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 xml:space="preserve">Oprocentowanie kredytu będzie liczone w oparciu o WIBOR 3M z notowań na dzień </w:t>
      </w:r>
      <w:r w:rsidR="00B61E14">
        <w:rPr>
          <w:rFonts w:asciiTheme="majorHAnsi" w:hAnsiTheme="majorHAnsi" w:cs="Arial"/>
          <w:b/>
          <w:color w:val="FF0000"/>
        </w:rPr>
        <w:t>19</w:t>
      </w:r>
      <w:r w:rsidRPr="00C57449">
        <w:rPr>
          <w:rFonts w:asciiTheme="majorHAnsi" w:hAnsiTheme="majorHAnsi" w:cs="Arial"/>
          <w:b/>
          <w:color w:val="FF0000"/>
        </w:rPr>
        <w:t xml:space="preserve">.05.2021 </w:t>
      </w:r>
      <w:r w:rsidRPr="00C57449">
        <w:rPr>
          <w:rFonts w:asciiTheme="majorHAnsi" w:hAnsiTheme="majorHAnsi" w:cs="Arial"/>
          <w:b/>
        </w:rPr>
        <w:t>r</w:t>
      </w:r>
      <w:r w:rsidRPr="00C57449">
        <w:rPr>
          <w:rFonts w:asciiTheme="majorHAnsi" w:hAnsiTheme="majorHAnsi" w:cs="Arial"/>
        </w:rPr>
        <w:t xml:space="preserve">. </w:t>
      </w:r>
      <w:r w:rsidRPr="00061DEF">
        <w:rPr>
          <w:rFonts w:asciiTheme="majorHAnsi" w:hAnsiTheme="majorHAnsi" w:cs="Arial"/>
          <w:bCs/>
          <w:color w:val="000000" w:themeColor="text1"/>
        </w:rPr>
        <w:t>na potrzeby badania ofert</w:t>
      </w:r>
      <w:r w:rsidRPr="00C57449">
        <w:rPr>
          <w:rFonts w:asciiTheme="majorHAnsi" w:hAnsiTheme="majorHAnsi" w:cs="Arial"/>
          <w:b/>
        </w:rPr>
        <w:t>.</w:t>
      </w:r>
    </w:p>
    <w:p w14:paraId="6F6F517E" w14:textId="1A49B62A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Kredyt nie może być obciążony innymi opłatami niż wymienione w SWZ.</w:t>
      </w:r>
    </w:p>
    <w:p w14:paraId="1C964949" w14:textId="6DA8D1EA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 xml:space="preserve">Zamawiającemu przysługuje prawo przedterminowej spłaty kredytu w całości lub części, bez dodatkowych kosztów(opłat, prowizji itp.). Oprocentowanie liczone będzie wówczas za okres faktycznego korzystania z kredytu.. </w:t>
      </w:r>
    </w:p>
    <w:p w14:paraId="4C862865" w14:textId="3D614BCE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Zamawiający określa sposób ustalania WIBORU 3M do naliczania oprocentowania kredytu liczony według stawki WIBOR 3M według notowań na 10 dni kalendarzowych poprzedzających okres obrachunkowy.</w:t>
      </w:r>
    </w:p>
    <w:p w14:paraId="167CB0F7" w14:textId="739F6E62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Wykonawca, będzie terminowo przekazywał środki pieniężne na rachunek Zamawiającego.</w:t>
      </w:r>
    </w:p>
    <w:p w14:paraId="489DBEF5" w14:textId="199587F2" w:rsidR="00A45958" w:rsidRDefault="00A45958" w:rsidP="00C57449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C57449">
        <w:rPr>
          <w:rFonts w:asciiTheme="majorHAnsi" w:hAnsiTheme="majorHAnsi" w:cs="Arial"/>
        </w:rPr>
        <w:t>Wszelkie rozliczenia pomiędzy Zamawiającym a Wykonawca będą prowadzone w walucie polskiej (PLN).</w:t>
      </w:r>
    </w:p>
    <w:p w14:paraId="7C0A2042" w14:textId="74132D86" w:rsidR="00CE6CD3" w:rsidRPr="00061DEF" w:rsidRDefault="00A45958" w:rsidP="00061DEF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ajorHAnsi" w:hAnsiTheme="majorHAnsi" w:cs="Arial"/>
        </w:rPr>
      </w:pPr>
      <w:r w:rsidRPr="00061DEF">
        <w:rPr>
          <w:rFonts w:asciiTheme="majorHAnsi" w:hAnsiTheme="majorHAnsi" w:cs="Arial"/>
        </w:rPr>
        <w:t>Zamawiający zastrzega sobie</w:t>
      </w:r>
      <w:r w:rsidR="00CE6CD3" w:rsidRPr="00CE6CD3">
        <w:t xml:space="preserve"> </w:t>
      </w:r>
      <w:r w:rsidR="00CE6CD3">
        <w:t xml:space="preserve">możliwość    </w:t>
      </w:r>
      <w:r w:rsidRPr="00061DEF">
        <w:rPr>
          <w:rFonts w:asciiTheme="majorHAnsi" w:hAnsiTheme="majorHAnsi" w:cs="Arial"/>
        </w:rPr>
        <w:t xml:space="preserve">zmiany umowy kredytowej w zakresie zmiany </w:t>
      </w:r>
      <w:r w:rsidR="00CE6CD3" w:rsidRPr="00061DEF">
        <w:rPr>
          <w:rFonts w:asciiTheme="majorHAnsi" w:hAnsiTheme="majorHAnsi" w:cs="Arial"/>
        </w:rPr>
        <w:t xml:space="preserve">terminu </w:t>
      </w:r>
      <w:r w:rsidRPr="00061DEF">
        <w:rPr>
          <w:rFonts w:asciiTheme="majorHAnsi" w:hAnsiTheme="majorHAnsi" w:cs="Arial"/>
        </w:rPr>
        <w:t xml:space="preserve">harmonogramu spłat </w:t>
      </w:r>
      <w:r w:rsidR="00CE6CD3" w:rsidRPr="00061DEF">
        <w:rPr>
          <w:rFonts w:asciiTheme="majorHAnsi" w:hAnsiTheme="majorHAnsi" w:cs="Arial"/>
        </w:rPr>
        <w:t xml:space="preserve">kredytu </w:t>
      </w:r>
      <w:r w:rsidR="00CE6CD3">
        <w:t>w przypadku:</w:t>
      </w:r>
    </w:p>
    <w:p w14:paraId="2B849078" w14:textId="77777777" w:rsidR="00CE6CD3" w:rsidRPr="007969A4" w:rsidRDefault="00CE6CD3" w:rsidP="00CE6CD3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</w:pPr>
      <w:r>
        <w:t>zmiany powszechnie obowiązujących przepisów prawa mającej wpływ na realizację zamówienia;</w:t>
      </w:r>
    </w:p>
    <w:p w14:paraId="17A71540" w14:textId="506619E9" w:rsidR="00CE6CD3" w:rsidRPr="007969A4" w:rsidRDefault="00CE6CD3" w:rsidP="00CE6CD3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</w:pPr>
      <w:r>
        <w:t>pogorszenia sytuacji ekonomiczno-finansowej Zamawi</w:t>
      </w:r>
      <w:r w:rsidR="00061DEF">
        <w:t>a</w:t>
      </w:r>
      <w:r>
        <w:t>jącego , w tym w przypadku zagrożenia niespełnienia przez Zamawiającego warunków określonych ustawą o finansach publicznych;</w:t>
      </w:r>
    </w:p>
    <w:p w14:paraId="7FE700ED" w14:textId="77777777" w:rsidR="00CE6CD3" w:rsidRPr="007969A4" w:rsidRDefault="00CE6CD3" w:rsidP="00CE6CD3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</w:pPr>
      <w:r>
        <w:t>drastycznym pogorszeniem sytuacji epidemiologicznej związanej z COVID-19 w porównaniu do sytuacji w momencie zawierania umowy.</w:t>
      </w:r>
    </w:p>
    <w:p w14:paraId="7BCE2677" w14:textId="199A2233" w:rsidR="008510B3" w:rsidRPr="00061DEF" w:rsidRDefault="008510B3" w:rsidP="00061DEF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Style w:val="size"/>
          <w:rFonts w:asciiTheme="majorHAnsi" w:hAnsiTheme="majorHAnsi" w:cs="Arial"/>
        </w:rPr>
      </w:pPr>
      <w:r w:rsidRPr="00061DEF">
        <w:rPr>
          <w:rFonts w:eastAsiaTheme="minorHAnsi"/>
        </w:rPr>
        <w:t xml:space="preserve">Zamawiający  </w:t>
      </w:r>
      <w:r w:rsidRPr="00061DEF">
        <w:rPr>
          <w:rFonts w:eastAsia="Times New Roman"/>
        </w:rPr>
        <w:t xml:space="preserve">wymaga zatrudnienia przez Wykonawcę lub podwykonawcę na podstawie stosunku pracy osób wykonujących </w:t>
      </w:r>
      <w:r>
        <w:rPr>
          <w:rStyle w:val="size"/>
        </w:rPr>
        <w:t>wskazane przez Wykonawcę</w:t>
      </w:r>
      <w:r w:rsidRPr="00C92DA5">
        <w:rPr>
          <w:rStyle w:val="size"/>
        </w:rPr>
        <w:t xml:space="preserve"> </w:t>
      </w:r>
      <w:r>
        <w:rPr>
          <w:rStyle w:val="size"/>
        </w:rPr>
        <w:t>czynności</w:t>
      </w:r>
      <w:r w:rsidRPr="00061DEF">
        <w:rPr>
          <w:rFonts w:eastAsia="Times New Roman"/>
        </w:rPr>
        <w:t xml:space="preserve"> w zakresie realizacji zamówienia, jeżeli wykonanie tych czynności polega na wykonywaniu pracy w sposób określony w</w:t>
      </w:r>
      <w:r>
        <w:t xml:space="preserve"> art. 22 § 1 </w:t>
      </w:r>
      <w:r>
        <w:lastRenderedPageBreak/>
        <w:t xml:space="preserve">ustawy z dnia 26 czerwca 1974 </w:t>
      </w:r>
      <w:r w:rsidRPr="00061DEF">
        <w:rPr>
          <w:rFonts w:eastAsia="Times New Roman"/>
        </w:rPr>
        <w:t xml:space="preserve">r. - Kodeks pracy (Dz. U. z 2020 r. poz. 1320). </w:t>
      </w:r>
      <w:r>
        <w:rPr>
          <w:rStyle w:val="size"/>
        </w:rPr>
        <w:t xml:space="preserve">Obowiązek </w:t>
      </w:r>
      <w:r w:rsidRPr="00061DEF">
        <w:rPr>
          <w:rStyle w:val="size"/>
        </w:rPr>
        <w:t>zatrudnienia na podstawie umowy o pracę dotyczy osób wykonujących wskazane czynności związane z udzieleniem i obsługą kredytu w trakcie trwania umowy kredytowej, tj.:</w:t>
      </w:r>
    </w:p>
    <w:p w14:paraId="3ADBD3CF" w14:textId="2B746B93" w:rsidR="008510B3" w:rsidRPr="00061DEF" w:rsidRDefault="008510B3" w:rsidP="00061DEF">
      <w:pPr>
        <w:pStyle w:val="Akapitzlist"/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ajorHAnsi" w:hAnsiTheme="majorHAnsi" w:cs="Arial"/>
          <w:color w:val="000000" w:themeColor="text1"/>
        </w:rPr>
      </w:pPr>
      <w:r w:rsidRPr="00061DEF">
        <w:rPr>
          <w:rFonts w:asciiTheme="majorHAnsi" w:hAnsiTheme="majorHAnsi" w:cs="Arial"/>
          <w:color w:val="000000" w:themeColor="text1"/>
        </w:rPr>
        <w:t>1)uruchomieniem kredytu w systemie bankowym</w:t>
      </w:r>
    </w:p>
    <w:p w14:paraId="76D0EB29" w14:textId="0B0796C4" w:rsidR="008510B3" w:rsidRPr="00061DEF" w:rsidRDefault="008510B3" w:rsidP="00061DEF">
      <w:pPr>
        <w:pStyle w:val="Akapitzlist"/>
        <w:spacing w:after="0" w:line="240" w:lineRule="auto"/>
        <w:ind w:left="360"/>
        <w:jc w:val="both"/>
        <w:rPr>
          <w:rFonts w:asciiTheme="majorHAnsi" w:hAnsiTheme="majorHAnsi" w:cs="Arial"/>
          <w:color w:val="000000" w:themeColor="text1"/>
        </w:rPr>
      </w:pPr>
      <w:r w:rsidRPr="00061DEF">
        <w:rPr>
          <w:rFonts w:asciiTheme="majorHAnsi" w:hAnsiTheme="majorHAnsi" w:cs="Arial"/>
          <w:color w:val="000000" w:themeColor="text1"/>
        </w:rPr>
        <w:t>2) obliczaniem należnych odsetek bankowych,</w:t>
      </w:r>
    </w:p>
    <w:p w14:paraId="27FD43D1" w14:textId="678B9553" w:rsidR="008510B3" w:rsidRPr="00061DEF" w:rsidRDefault="008510B3" w:rsidP="00061DEF">
      <w:pPr>
        <w:suppressAutoHyphens w:val="0"/>
        <w:autoSpaceDN/>
        <w:spacing w:after="0"/>
        <w:jc w:val="both"/>
        <w:textAlignment w:val="auto"/>
        <w:rPr>
          <w:rStyle w:val="size"/>
        </w:rPr>
      </w:pPr>
      <w:r w:rsidRPr="00061DEF">
        <w:rPr>
          <w:rStyle w:val="size"/>
        </w:rPr>
        <w:t xml:space="preserve">        3) informowanie o bieżącym stanie kredytu;</w:t>
      </w:r>
    </w:p>
    <w:p w14:paraId="3A1F610C" w14:textId="3CE53233" w:rsidR="008510B3" w:rsidRDefault="008510B3" w:rsidP="008510B3">
      <w:pPr>
        <w:pStyle w:val="Akapitzlist"/>
        <w:ind w:left="284"/>
        <w:jc w:val="both"/>
        <w:rPr>
          <w:rFonts w:eastAsia="Times New Roman"/>
        </w:rPr>
      </w:pPr>
      <w:r w:rsidRPr="00061DEF">
        <w:t>- o ile czynności te nie będą wykonywane przez osobę w ramach prowadzonej przez nią działalności gospodarczej.</w:t>
      </w:r>
      <w:r w:rsidRPr="00061DEF">
        <w:rPr>
          <w:rFonts w:eastAsia="Times New Roman"/>
        </w:rPr>
        <w:t xml:space="preserve"> Zamawiający  nie określa wymiaru etatu zatrudnienia osób realizujących wskazane powyżej czynności, z tym, że wskazane przez Wykonawcę czynności muszą być wykonywane przez osoby zatrudnione przez Wykonawcę  lub podwykonawcę na podstawie stosunku pracy.</w:t>
      </w:r>
    </w:p>
    <w:p w14:paraId="0CA53F44" w14:textId="77777777" w:rsidR="00061DEF" w:rsidRDefault="00061DEF" w:rsidP="00061DEF">
      <w:pPr>
        <w:pStyle w:val="Akapitzlist"/>
        <w:ind w:left="284"/>
        <w:jc w:val="both"/>
        <w:rPr>
          <w:rStyle w:val="size"/>
        </w:rPr>
      </w:pPr>
      <w:r>
        <w:rPr>
          <w:rFonts w:eastAsia="Times New Roman"/>
        </w:rPr>
        <w:t xml:space="preserve">18. </w:t>
      </w:r>
      <w:r w:rsidR="008510B3" w:rsidRPr="00061DEF">
        <w:rPr>
          <w:rStyle w:val="size"/>
        </w:rPr>
        <w:t>Zamawiający zastrzega sobie możliwość kontroli zatrudnienia oraz żądania przedstawienia przez  Wykon</w:t>
      </w:r>
      <w:r>
        <w:rPr>
          <w:rStyle w:val="size"/>
        </w:rPr>
        <w:t>a</w:t>
      </w:r>
      <w:r w:rsidR="008510B3" w:rsidRPr="00061DEF">
        <w:rPr>
          <w:rStyle w:val="size"/>
        </w:rPr>
        <w:t>w</w:t>
      </w:r>
      <w:r>
        <w:rPr>
          <w:rStyle w:val="size"/>
        </w:rPr>
        <w:t>cę</w:t>
      </w:r>
      <w:r w:rsidR="008510B3" w:rsidRPr="00061DEF">
        <w:rPr>
          <w:rStyle w:val="size"/>
        </w:rPr>
        <w:t xml:space="preserve"> dowodów na zatrudnienie osób na podstawie umów o pracę przez cały okres realizacji zamówienia.</w:t>
      </w:r>
    </w:p>
    <w:p w14:paraId="425AEE2F" w14:textId="14352742" w:rsidR="008510B3" w:rsidRDefault="00061DEF" w:rsidP="00061DEF">
      <w:pPr>
        <w:pStyle w:val="Akapitzlist"/>
        <w:ind w:left="284"/>
        <w:jc w:val="both"/>
        <w:rPr>
          <w:rStyle w:val="size"/>
        </w:rPr>
      </w:pPr>
      <w:r>
        <w:t xml:space="preserve">20. </w:t>
      </w:r>
      <w:r w:rsidR="008510B3" w:rsidRPr="00061DEF">
        <w:tab/>
      </w:r>
      <w:r w:rsidR="008510B3" w:rsidRPr="00061DEF">
        <w:rPr>
          <w:rStyle w:val="size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14:paraId="357058AB" w14:textId="24A5CBCB" w:rsidR="008510B3" w:rsidRPr="00061DEF" w:rsidRDefault="00061DEF" w:rsidP="00061DEF">
      <w:pPr>
        <w:pStyle w:val="Akapitzlist"/>
        <w:ind w:left="284"/>
        <w:jc w:val="both"/>
      </w:pPr>
      <w:r>
        <w:rPr>
          <w:rStyle w:val="size"/>
        </w:rPr>
        <w:t xml:space="preserve">21. </w:t>
      </w:r>
      <w:r w:rsidR="008510B3" w:rsidRPr="00061DEF">
        <w:t xml:space="preserve">W celu kontroli spełnienia przez Wykonawcę wymagań, o których mowa w art. 95 ust. 1 ustawy Prawo zamówień publicznych, (dalej jako ustawa </w:t>
      </w:r>
      <w:proofErr w:type="spellStart"/>
      <w:r w:rsidR="008510B3" w:rsidRPr="00061DEF">
        <w:t>Pzp</w:t>
      </w:r>
      <w:proofErr w:type="spellEnd"/>
      <w:r w:rsidR="008510B3" w:rsidRPr="00061DEF">
        <w:t>) Wykonawca na żądanie zamawi</w:t>
      </w:r>
      <w:r>
        <w:t>ają</w:t>
      </w:r>
      <w:r w:rsidR="008510B3" w:rsidRPr="00061DEF">
        <w:t>cego i w wyznaczonym przez niego terminie przedłoży dokumenty w celu potwierdzenia spełniania wymogu zatrudnienia na umowę o pracę przez Wykonawcę lub podwykonawcę osób wykonujących w trakcie realizacji zamówienia czynności, o których mowa w ust. 1, w szczególności mogą to być:</w:t>
      </w:r>
    </w:p>
    <w:p w14:paraId="32065890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>oświadczenie zatrudnionego pracownika;</w:t>
      </w:r>
    </w:p>
    <w:p w14:paraId="388047E2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>oświadczenie Banku lub podwykonawcy o zatrudnieniu pracownika na podstawie umowy o pracę;</w:t>
      </w:r>
    </w:p>
    <w:p w14:paraId="2C526C17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>poświadczona odpowiednio przez Wykonawcę Bank lub podwykonawcę kopia umowy o pracę zatrudnionego pracownika;</w:t>
      </w:r>
    </w:p>
    <w:p w14:paraId="710970AA" w14:textId="77777777" w:rsidR="008510B3" w:rsidRPr="00061DEF" w:rsidRDefault="008510B3" w:rsidP="008510B3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</w:pPr>
      <w:r w:rsidRPr="00061DEF">
        <w:t xml:space="preserve">inne dokumenty  </w:t>
      </w:r>
    </w:p>
    <w:p w14:paraId="12342073" w14:textId="77777777" w:rsidR="008510B3" w:rsidRPr="00061DEF" w:rsidRDefault="008510B3" w:rsidP="008510B3">
      <w:pPr>
        <w:ind w:left="426"/>
        <w:jc w:val="both"/>
      </w:pPr>
      <w:r w:rsidRPr="00061DEF"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74CD8476" w14:textId="2601DBB5" w:rsidR="008510B3" w:rsidRDefault="008510B3" w:rsidP="00061DEF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061DEF"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07F2BE62" w14:textId="5A922856" w:rsidR="008510B3" w:rsidRPr="007969A4" w:rsidRDefault="008510B3" w:rsidP="008510B3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C92DA5">
        <w:t xml:space="preserve">Za niewypełnienie obowiązku zatrudnienia pracowników na umowę o pracę, </w:t>
      </w:r>
      <w:r w:rsidRPr="00C92DA5">
        <w:rPr>
          <w:rFonts w:eastAsia="Times New Roman"/>
        </w:rPr>
        <w:t xml:space="preserve">wykonujących czynności, </w:t>
      </w:r>
      <w:r w:rsidRPr="00C92DA5">
        <w:t xml:space="preserve">o których mowa w </w:t>
      </w:r>
      <w:r w:rsidR="003B3915">
        <w:t>pkt 17</w:t>
      </w:r>
      <w:r w:rsidR="00061DEF">
        <w:t xml:space="preserve"> </w:t>
      </w:r>
      <w:r w:rsidRPr="00C92DA5">
        <w:t xml:space="preserve"> </w:t>
      </w:r>
      <w:r w:rsidR="00061DEF">
        <w:t>1-3</w:t>
      </w:r>
      <w:r w:rsidRPr="00C92DA5">
        <w:t xml:space="preserve">  Bank zapłaci Kredytobiorcy  karę w wysokości </w:t>
      </w:r>
      <w:r w:rsidR="00061DEF">
        <w:t>2</w:t>
      </w:r>
      <w:r w:rsidRPr="00C92DA5">
        <w:t xml:space="preserve">.000 zł (słownie: </w:t>
      </w:r>
      <w:r w:rsidR="00061DEF">
        <w:t xml:space="preserve">dwa </w:t>
      </w:r>
      <w:r w:rsidRPr="00C92DA5">
        <w:t>tysiące złotych) za każdy stwierdzony przypadek.</w:t>
      </w:r>
    </w:p>
    <w:p w14:paraId="38A38C2F" w14:textId="77777777" w:rsidR="008510B3" w:rsidRPr="007969A4" w:rsidRDefault="008510B3" w:rsidP="008510B3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C92DA5">
        <w:t>Wysokość kar umownych nie może przekroczy 20% wynagrodzenia umownego brutto.</w:t>
      </w:r>
    </w:p>
    <w:p w14:paraId="7545AC61" w14:textId="77777777" w:rsidR="008510B3" w:rsidRPr="007969A4" w:rsidRDefault="008510B3" w:rsidP="008510B3">
      <w:pPr>
        <w:pStyle w:val="Akapitzlist"/>
        <w:numPr>
          <w:ilvl w:val="0"/>
          <w:numId w:val="37"/>
        </w:numPr>
        <w:suppressAutoHyphens w:val="0"/>
        <w:autoSpaceDN/>
        <w:spacing w:after="0"/>
        <w:jc w:val="both"/>
        <w:textAlignment w:val="auto"/>
      </w:pPr>
      <w:r w:rsidRPr="00C92DA5">
        <w:t>Strony zastrzegają możliwość dochodzenia odszkodowania uzupełniającego w przypadku, gdy szkoda przewyższy wysokość zastrzeżonej kary umownej.</w:t>
      </w:r>
    </w:p>
    <w:p w14:paraId="28632919" w14:textId="7F2C74A0" w:rsidR="00A45958" w:rsidRPr="006B11DE" w:rsidRDefault="00A45958" w:rsidP="001D504E">
      <w:pPr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14:paraId="5407B508" w14:textId="3D8EF03C" w:rsidR="00C57449" w:rsidRDefault="00C57449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14:paraId="0E8A6018" w14:textId="6D95358F" w:rsidR="008510B3" w:rsidRDefault="008510B3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14:paraId="10349BAC" w14:textId="77777777" w:rsidR="008510B3" w:rsidRPr="00C57449" w:rsidRDefault="008510B3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14:paraId="4D79750C" w14:textId="566A0A5A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lastRenderedPageBreak/>
        <w:t>2</w:t>
      </w:r>
      <w:r w:rsidR="00D05EE9">
        <w:rPr>
          <w:rFonts w:ascii="Cambria" w:eastAsia="Times New Roman" w:hAnsi="Cambria"/>
          <w:lang w:eastAsia="pl-PL"/>
        </w:rPr>
        <w:t>6</w:t>
      </w:r>
      <w:r>
        <w:rPr>
          <w:rFonts w:ascii="Cambria" w:eastAsia="Times New Roman" w:hAnsi="Cambria"/>
          <w:lang w:eastAsia="pl-PL"/>
        </w:rPr>
        <w:t xml:space="preserve">. </w:t>
      </w:r>
      <w:r w:rsidRPr="00310F6E">
        <w:rPr>
          <w:rFonts w:ascii="Cambria" w:eastAsia="Times New Roman" w:hAnsi="Cambria"/>
          <w:lang w:eastAsia="pl-PL"/>
        </w:rPr>
        <w:t>Projektowane postanowienia umowy nie mogą przewidywać</w:t>
      </w:r>
      <w:r w:rsidR="00D05EE9">
        <w:rPr>
          <w:rFonts w:ascii="Cambria" w:eastAsia="Times New Roman" w:hAnsi="Cambria"/>
          <w:lang w:eastAsia="pl-PL"/>
        </w:rPr>
        <w:t xml:space="preserve"> (zgodnie z art. 433 ustawy </w:t>
      </w:r>
      <w:r w:rsidRPr="00310F6E">
        <w:rPr>
          <w:rFonts w:ascii="Cambria" w:eastAsia="Times New Roman" w:hAnsi="Cambria"/>
          <w:lang w:eastAsia="pl-PL"/>
        </w:rPr>
        <w:t>:</w:t>
      </w:r>
      <w:r w:rsidR="00D05EE9" w:rsidRPr="00D05EE9">
        <w:rPr>
          <w:rFonts w:asciiTheme="majorHAnsi" w:eastAsiaTheme="majorEastAsia" w:hAnsiTheme="majorHAnsi" w:cs="Arial"/>
          <w:bCs/>
        </w:rPr>
        <w:t xml:space="preserve"> </w:t>
      </w:r>
      <w:r w:rsidR="00D05EE9" w:rsidRPr="00A71B26">
        <w:rPr>
          <w:rFonts w:asciiTheme="majorHAnsi" w:eastAsiaTheme="majorEastAsia" w:hAnsiTheme="majorHAnsi" w:cs="Arial"/>
          <w:bCs/>
        </w:rPr>
        <w:t>ustawy z 11 września 2019 r. – Prawo zamówień publicznych (Dz.U.</w:t>
      </w:r>
      <w:r w:rsidR="00D05EE9">
        <w:rPr>
          <w:rFonts w:asciiTheme="majorHAnsi" w:eastAsiaTheme="majorEastAsia" w:hAnsiTheme="majorHAnsi" w:cs="Arial"/>
          <w:bCs/>
        </w:rPr>
        <w:t xml:space="preserve"> 2019</w:t>
      </w:r>
      <w:r w:rsidR="00D05EE9" w:rsidRPr="00A71B26">
        <w:rPr>
          <w:rFonts w:asciiTheme="majorHAnsi" w:eastAsiaTheme="majorEastAsia" w:hAnsiTheme="majorHAnsi" w:cs="Arial"/>
          <w:bCs/>
        </w:rPr>
        <w:t xml:space="preserve"> poz. 2019 ze </w:t>
      </w:r>
      <w:proofErr w:type="spellStart"/>
      <w:r w:rsidR="00D05EE9" w:rsidRPr="00A71B26">
        <w:rPr>
          <w:rFonts w:asciiTheme="majorHAnsi" w:eastAsiaTheme="majorEastAsia" w:hAnsiTheme="majorHAnsi" w:cs="Arial"/>
          <w:bCs/>
        </w:rPr>
        <w:t>zm</w:t>
      </w:r>
      <w:proofErr w:type="spellEnd"/>
      <w:r w:rsidR="00D05EE9">
        <w:rPr>
          <w:rFonts w:asciiTheme="majorHAnsi" w:eastAsiaTheme="majorEastAsia" w:hAnsiTheme="majorHAnsi" w:cs="Arial"/>
          <w:bCs/>
        </w:rPr>
        <w:t>;</w:t>
      </w:r>
    </w:p>
    <w:p w14:paraId="67D1154D" w14:textId="09CFFB66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1) odpowiedzialności wykonawcy za opóźnienie, chyba że jest to uzasadnione okolicznościami lub zakresem zamówienia;</w:t>
      </w:r>
    </w:p>
    <w:p w14:paraId="1CFFAA41" w14:textId="0AEC1D39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2) naliczania kar umownych za zachowanie wykonawcy niezwiązane bezpośrednio lub pośrednio z przedmiotem umowy lub jej prawidłowym wykonaniem;</w:t>
      </w:r>
    </w:p>
    <w:p w14:paraId="234FBE9D" w14:textId="041C36C9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3) odpowiedzialności wykonawcy za okoliczności, za które wyłączną odpowiedzialność ponosi zamawiający;</w:t>
      </w:r>
    </w:p>
    <w:p w14:paraId="36AA4684" w14:textId="496E6B06" w:rsidR="00310F6E" w:rsidRPr="00310F6E" w:rsidRDefault="00310F6E" w:rsidP="00310F6E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10F6E">
        <w:rPr>
          <w:rFonts w:ascii="Cambria" w:eastAsia="Times New Roman" w:hAnsi="Cambria"/>
          <w:lang w:eastAsia="pl-PL"/>
        </w:rPr>
        <w:t>4) możliwości ograniczenia zakresu zamówienia przez zamawiającego bez wskazania minimalnej wartości lub wielkości świadczenia stron.</w:t>
      </w:r>
    </w:p>
    <w:p w14:paraId="6C1EA538" w14:textId="3F5A52D4" w:rsidR="00C57449" w:rsidRDefault="00C5744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7285933" w14:textId="31F2A643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4E11CAD" w14:textId="0B15E58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6212325E" w14:textId="6F233C4D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5CD555A" w14:textId="21502F72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C38E269" w14:textId="4D52A040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75DA8360" w14:textId="5AEEE8B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A61C105" w14:textId="333693D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FD178D7" w14:textId="3215A79F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3CC5E99" w14:textId="5255D345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196E70B" w14:textId="552A56D4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5451E7F1" w14:textId="653BFC1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942DBA4" w14:textId="7777777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CF3355E" w14:textId="5953224D" w:rsidR="00C57449" w:rsidRDefault="00C5744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D40295C" w14:textId="77777777" w:rsidR="00803575" w:rsidRDefault="00803575" w:rsidP="00803575">
      <w:pPr>
        <w:spacing w:line="240" w:lineRule="auto"/>
        <w:jc w:val="both"/>
      </w:pPr>
    </w:p>
    <w:p w14:paraId="417F7874" w14:textId="77777777" w:rsidR="003A53A3" w:rsidRDefault="003A53A3">
      <w:pPr>
        <w:spacing w:after="0" w:line="36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sectPr w:rsidR="003A53A3" w:rsidSect="002A03D8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739C" w14:textId="77777777" w:rsidR="00802649" w:rsidRDefault="00802649">
      <w:pPr>
        <w:spacing w:after="0" w:line="240" w:lineRule="auto"/>
      </w:pPr>
      <w:r>
        <w:separator/>
      </w:r>
    </w:p>
  </w:endnote>
  <w:endnote w:type="continuationSeparator" w:id="0">
    <w:p w14:paraId="6A626CE6" w14:textId="77777777" w:rsidR="00802649" w:rsidRDefault="0080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99123"/>
      <w:docPartObj>
        <w:docPartGallery w:val="Page Numbers (Bottom of Page)"/>
        <w:docPartUnique/>
      </w:docPartObj>
    </w:sdtPr>
    <w:sdtEndPr/>
    <w:sdtContent>
      <w:p w14:paraId="1B4A375B" w14:textId="77777777" w:rsidR="00133951" w:rsidRDefault="0013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33">
          <w:rPr>
            <w:noProof/>
          </w:rPr>
          <w:t>1</w:t>
        </w:r>
        <w:r>
          <w:fldChar w:fldCharType="end"/>
        </w:r>
      </w:p>
    </w:sdtContent>
  </w:sdt>
  <w:p w14:paraId="093A6E16" w14:textId="77777777" w:rsidR="00133951" w:rsidRDefault="0013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42E3" w14:textId="77777777" w:rsidR="00802649" w:rsidRDefault="00802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096DFF" w14:textId="77777777" w:rsidR="00802649" w:rsidRDefault="0080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8E"/>
    <w:multiLevelType w:val="multilevel"/>
    <w:tmpl w:val="7B6E8EB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3512"/>
    <w:multiLevelType w:val="hybridMultilevel"/>
    <w:tmpl w:val="8572D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B544CA"/>
    <w:multiLevelType w:val="hybridMultilevel"/>
    <w:tmpl w:val="903EFCAA"/>
    <w:lvl w:ilvl="0" w:tplc="751C44F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EE3"/>
    <w:multiLevelType w:val="multilevel"/>
    <w:tmpl w:val="003ECA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BFA2EDB"/>
    <w:multiLevelType w:val="hybridMultilevel"/>
    <w:tmpl w:val="D20E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8286A"/>
    <w:multiLevelType w:val="multilevel"/>
    <w:tmpl w:val="6FBE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838ED"/>
    <w:multiLevelType w:val="multilevel"/>
    <w:tmpl w:val="81E819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6C4"/>
    <w:multiLevelType w:val="hybridMultilevel"/>
    <w:tmpl w:val="62EC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53"/>
    <w:multiLevelType w:val="multilevel"/>
    <w:tmpl w:val="1156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87D"/>
    <w:multiLevelType w:val="multilevel"/>
    <w:tmpl w:val="68421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1" w15:restartNumberingAfterBreak="0">
    <w:nsid w:val="326214D5"/>
    <w:multiLevelType w:val="hybridMultilevel"/>
    <w:tmpl w:val="CEEC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C65FB"/>
    <w:multiLevelType w:val="hybridMultilevel"/>
    <w:tmpl w:val="1DB6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513C2"/>
    <w:multiLevelType w:val="multilevel"/>
    <w:tmpl w:val="6B2ABD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2" w:hanging="720"/>
      </w:pPr>
    </w:lvl>
    <w:lvl w:ilvl="4">
      <w:start w:val="1"/>
      <w:numFmt w:val="decimal"/>
      <w:lvlText w:val="%1.%2.%3.%4.%5."/>
      <w:lvlJc w:val="left"/>
      <w:pPr>
        <w:ind w:left="2856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278" w:hanging="1440"/>
      </w:pPr>
    </w:lvl>
    <w:lvl w:ilvl="8">
      <w:start w:val="1"/>
      <w:numFmt w:val="decimal"/>
      <w:lvlText w:val="%1.%2.%3.%4.%5.%6.%7.%8.%9."/>
      <w:lvlJc w:val="left"/>
      <w:pPr>
        <w:ind w:left="4632" w:hanging="1440"/>
      </w:pPr>
    </w:lvl>
  </w:abstractNum>
  <w:abstractNum w:abstractNumId="14" w15:restartNumberingAfterBreak="0">
    <w:nsid w:val="35AC41A0"/>
    <w:multiLevelType w:val="multilevel"/>
    <w:tmpl w:val="BB4E457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15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16" w15:restartNumberingAfterBreak="0">
    <w:nsid w:val="391E7CE8"/>
    <w:multiLevelType w:val="multilevel"/>
    <w:tmpl w:val="0F7457F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12E"/>
    <w:multiLevelType w:val="hybridMultilevel"/>
    <w:tmpl w:val="4DD0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717E7"/>
    <w:multiLevelType w:val="hybridMultilevel"/>
    <w:tmpl w:val="410023FC"/>
    <w:lvl w:ilvl="0" w:tplc="4E08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850265"/>
    <w:multiLevelType w:val="multilevel"/>
    <w:tmpl w:val="A4E8F6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F6553B"/>
    <w:multiLevelType w:val="hybridMultilevel"/>
    <w:tmpl w:val="E0C46BD2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FD19E6"/>
    <w:multiLevelType w:val="hybridMultilevel"/>
    <w:tmpl w:val="609E0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A72084"/>
    <w:multiLevelType w:val="multilevel"/>
    <w:tmpl w:val="62966FD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6D2C6D"/>
    <w:multiLevelType w:val="multilevel"/>
    <w:tmpl w:val="90A0E0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FC55D9"/>
    <w:multiLevelType w:val="hybridMultilevel"/>
    <w:tmpl w:val="71F4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29" w15:restartNumberingAfterBreak="0">
    <w:nsid w:val="5BBE568F"/>
    <w:multiLevelType w:val="multilevel"/>
    <w:tmpl w:val="29AAE13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5C352628"/>
    <w:multiLevelType w:val="multilevel"/>
    <w:tmpl w:val="01124F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3D5113"/>
    <w:multiLevelType w:val="multilevel"/>
    <w:tmpl w:val="9C4217C2"/>
    <w:lvl w:ilvl="0">
      <w:start w:val="1"/>
      <w:numFmt w:val="decimal"/>
      <w:lvlText w:val="%1)"/>
      <w:lvlJc w:val="left"/>
      <w:pPr>
        <w:ind w:left="-3930" w:hanging="360"/>
      </w:pPr>
    </w:lvl>
    <w:lvl w:ilvl="1">
      <w:start w:val="1"/>
      <w:numFmt w:val="lowerLetter"/>
      <w:lvlText w:val="%2."/>
      <w:lvlJc w:val="left"/>
      <w:pPr>
        <w:ind w:left="-3210" w:hanging="360"/>
      </w:pPr>
    </w:lvl>
    <w:lvl w:ilvl="2">
      <w:start w:val="1"/>
      <w:numFmt w:val="lowerRoman"/>
      <w:lvlText w:val="%3."/>
      <w:lvlJc w:val="right"/>
      <w:pPr>
        <w:ind w:left="-2490" w:hanging="180"/>
      </w:pPr>
    </w:lvl>
    <w:lvl w:ilvl="3">
      <w:start w:val="1"/>
      <w:numFmt w:val="decimal"/>
      <w:lvlText w:val="%4."/>
      <w:lvlJc w:val="left"/>
      <w:pPr>
        <w:ind w:left="-1770" w:hanging="360"/>
      </w:pPr>
    </w:lvl>
    <w:lvl w:ilvl="4">
      <w:start w:val="1"/>
      <w:numFmt w:val="lowerLetter"/>
      <w:lvlText w:val="%5."/>
      <w:lvlJc w:val="left"/>
      <w:pPr>
        <w:ind w:left="-1050" w:hanging="360"/>
      </w:pPr>
    </w:lvl>
    <w:lvl w:ilvl="5">
      <w:start w:val="1"/>
      <w:numFmt w:val="lowerRoman"/>
      <w:lvlText w:val="%6."/>
      <w:lvlJc w:val="right"/>
      <w:pPr>
        <w:ind w:left="-330" w:hanging="180"/>
      </w:pPr>
    </w:lvl>
    <w:lvl w:ilvl="6">
      <w:start w:val="1"/>
      <w:numFmt w:val="decimal"/>
      <w:lvlText w:val="%7."/>
      <w:lvlJc w:val="left"/>
      <w:pPr>
        <w:ind w:left="390" w:hanging="360"/>
      </w:pPr>
    </w:lvl>
    <w:lvl w:ilvl="7">
      <w:start w:val="1"/>
      <w:numFmt w:val="lowerLetter"/>
      <w:lvlText w:val="%8."/>
      <w:lvlJc w:val="left"/>
      <w:pPr>
        <w:ind w:left="1110" w:hanging="360"/>
      </w:pPr>
    </w:lvl>
    <w:lvl w:ilvl="8">
      <w:start w:val="1"/>
      <w:numFmt w:val="lowerRoman"/>
      <w:lvlText w:val="%9."/>
      <w:lvlJc w:val="right"/>
      <w:pPr>
        <w:ind w:left="1830" w:hanging="180"/>
      </w:pPr>
    </w:lvl>
  </w:abstractNum>
  <w:abstractNum w:abstractNumId="32" w15:restartNumberingAfterBreak="0">
    <w:nsid w:val="5DB22CFB"/>
    <w:multiLevelType w:val="hybridMultilevel"/>
    <w:tmpl w:val="A2CAD2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482767"/>
    <w:multiLevelType w:val="hybridMultilevel"/>
    <w:tmpl w:val="DBFE1E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C3630"/>
    <w:multiLevelType w:val="multilevel"/>
    <w:tmpl w:val="319CB3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9755420"/>
    <w:multiLevelType w:val="hybridMultilevel"/>
    <w:tmpl w:val="F3E40B80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7"/>
  </w:num>
  <w:num w:numId="5">
    <w:abstractNumId w:val="16"/>
  </w:num>
  <w:num w:numId="6">
    <w:abstractNumId w:val="14"/>
  </w:num>
  <w:num w:numId="7">
    <w:abstractNumId w:val="35"/>
  </w:num>
  <w:num w:numId="8">
    <w:abstractNumId w:val="26"/>
  </w:num>
  <w:num w:numId="9">
    <w:abstractNumId w:val="20"/>
  </w:num>
  <w:num w:numId="10">
    <w:abstractNumId w:val="4"/>
  </w:num>
  <w:num w:numId="11">
    <w:abstractNumId w:val="31"/>
  </w:num>
  <w:num w:numId="12">
    <w:abstractNumId w:val="9"/>
  </w:num>
  <w:num w:numId="13">
    <w:abstractNumId w:val="2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"/>
  </w:num>
  <w:num w:numId="17">
    <w:abstractNumId w:val="12"/>
  </w:num>
  <w:num w:numId="18">
    <w:abstractNumId w:val="22"/>
  </w:num>
  <w:num w:numId="19">
    <w:abstractNumId w:val="23"/>
  </w:num>
  <w:num w:numId="20">
    <w:abstractNumId w:val="11"/>
  </w:num>
  <w:num w:numId="21">
    <w:abstractNumId w:val="30"/>
  </w:num>
  <w:num w:numId="2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0"/>
  </w:num>
  <w:num w:numId="26">
    <w:abstractNumId w:val="24"/>
  </w:num>
  <w:num w:numId="27">
    <w:abstractNumId w:val="6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3"/>
  </w:num>
  <w:num w:numId="32">
    <w:abstractNumId w:val="25"/>
  </w:num>
  <w:num w:numId="33">
    <w:abstractNumId w:val="27"/>
  </w:num>
  <w:num w:numId="34">
    <w:abstractNumId w:val="5"/>
  </w:num>
  <w:num w:numId="35">
    <w:abstractNumId w:val="19"/>
  </w:num>
  <w:num w:numId="36">
    <w:abstractNumId w:val="17"/>
  </w:num>
  <w:num w:numId="37">
    <w:abstractNumId w:val="36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4"/>
    <w:rsid w:val="00005A44"/>
    <w:rsid w:val="00012379"/>
    <w:rsid w:val="000155A9"/>
    <w:rsid w:val="0002052C"/>
    <w:rsid w:val="00032B29"/>
    <w:rsid w:val="0003332F"/>
    <w:rsid w:val="0004589C"/>
    <w:rsid w:val="00045905"/>
    <w:rsid w:val="0004794F"/>
    <w:rsid w:val="00061DEF"/>
    <w:rsid w:val="000672B6"/>
    <w:rsid w:val="00093A93"/>
    <w:rsid w:val="000976F5"/>
    <w:rsid w:val="000A29EF"/>
    <w:rsid w:val="000C25F4"/>
    <w:rsid w:val="000D02D7"/>
    <w:rsid w:val="000D2B07"/>
    <w:rsid w:val="000D4418"/>
    <w:rsid w:val="000E2038"/>
    <w:rsid w:val="000F10EA"/>
    <w:rsid w:val="000F3127"/>
    <w:rsid w:val="000F62B4"/>
    <w:rsid w:val="00100941"/>
    <w:rsid w:val="001225D3"/>
    <w:rsid w:val="00122BA3"/>
    <w:rsid w:val="00133951"/>
    <w:rsid w:val="00133FE9"/>
    <w:rsid w:val="001408C2"/>
    <w:rsid w:val="001475B6"/>
    <w:rsid w:val="00173115"/>
    <w:rsid w:val="001813AB"/>
    <w:rsid w:val="00182475"/>
    <w:rsid w:val="001830BE"/>
    <w:rsid w:val="001972B8"/>
    <w:rsid w:val="001A079C"/>
    <w:rsid w:val="001A40E6"/>
    <w:rsid w:val="001A5ED0"/>
    <w:rsid w:val="001A7175"/>
    <w:rsid w:val="001D0A08"/>
    <w:rsid w:val="001D504E"/>
    <w:rsid w:val="001F26CD"/>
    <w:rsid w:val="001F381A"/>
    <w:rsid w:val="00204DEB"/>
    <w:rsid w:val="002115EF"/>
    <w:rsid w:val="00214F1C"/>
    <w:rsid w:val="00231FED"/>
    <w:rsid w:val="00244FFB"/>
    <w:rsid w:val="002574BF"/>
    <w:rsid w:val="00257D94"/>
    <w:rsid w:val="00261870"/>
    <w:rsid w:val="00261AA8"/>
    <w:rsid w:val="002661D1"/>
    <w:rsid w:val="00295DA9"/>
    <w:rsid w:val="002A03D8"/>
    <w:rsid w:val="002B12EE"/>
    <w:rsid w:val="002C0A1F"/>
    <w:rsid w:val="002C1429"/>
    <w:rsid w:val="002C65FC"/>
    <w:rsid w:val="002D6E84"/>
    <w:rsid w:val="002D7B53"/>
    <w:rsid w:val="002E167C"/>
    <w:rsid w:val="002E366A"/>
    <w:rsid w:val="00310F6E"/>
    <w:rsid w:val="0033062B"/>
    <w:rsid w:val="00331037"/>
    <w:rsid w:val="00342510"/>
    <w:rsid w:val="00352387"/>
    <w:rsid w:val="00355CD4"/>
    <w:rsid w:val="00364354"/>
    <w:rsid w:val="0037329E"/>
    <w:rsid w:val="00377A68"/>
    <w:rsid w:val="003A3413"/>
    <w:rsid w:val="003A53A3"/>
    <w:rsid w:val="003B3915"/>
    <w:rsid w:val="003D5633"/>
    <w:rsid w:val="003E3C92"/>
    <w:rsid w:val="003E7E9E"/>
    <w:rsid w:val="004035A9"/>
    <w:rsid w:val="00421E9F"/>
    <w:rsid w:val="0043027D"/>
    <w:rsid w:val="00454EB9"/>
    <w:rsid w:val="00475E36"/>
    <w:rsid w:val="00492B1F"/>
    <w:rsid w:val="004A2649"/>
    <w:rsid w:val="004A2959"/>
    <w:rsid w:val="004A6F06"/>
    <w:rsid w:val="004C2882"/>
    <w:rsid w:val="004E4AA1"/>
    <w:rsid w:val="004F157F"/>
    <w:rsid w:val="00501D75"/>
    <w:rsid w:val="00520AE2"/>
    <w:rsid w:val="0053193A"/>
    <w:rsid w:val="00532911"/>
    <w:rsid w:val="00540A03"/>
    <w:rsid w:val="00543F15"/>
    <w:rsid w:val="0057385B"/>
    <w:rsid w:val="005978A7"/>
    <w:rsid w:val="005A7DDB"/>
    <w:rsid w:val="005D050A"/>
    <w:rsid w:val="005E6EAB"/>
    <w:rsid w:val="005F3894"/>
    <w:rsid w:val="00604E1D"/>
    <w:rsid w:val="00612122"/>
    <w:rsid w:val="00616F51"/>
    <w:rsid w:val="00620587"/>
    <w:rsid w:val="0063108B"/>
    <w:rsid w:val="006504F5"/>
    <w:rsid w:val="00670B5B"/>
    <w:rsid w:val="00671D88"/>
    <w:rsid w:val="00672C8B"/>
    <w:rsid w:val="00677F73"/>
    <w:rsid w:val="006841C5"/>
    <w:rsid w:val="00684698"/>
    <w:rsid w:val="006853FB"/>
    <w:rsid w:val="00692CAB"/>
    <w:rsid w:val="00693121"/>
    <w:rsid w:val="00696D2D"/>
    <w:rsid w:val="006B11DE"/>
    <w:rsid w:val="006B3E93"/>
    <w:rsid w:val="006B4A01"/>
    <w:rsid w:val="006C2DEE"/>
    <w:rsid w:val="006C7228"/>
    <w:rsid w:val="006D3A7D"/>
    <w:rsid w:val="006D625B"/>
    <w:rsid w:val="006E08AC"/>
    <w:rsid w:val="006E482B"/>
    <w:rsid w:val="006E6C2B"/>
    <w:rsid w:val="00702272"/>
    <w:rsid w:val="00723051"/>
    <w:rsid w:val="00730EF5"/>
    <w:rsid w:val="00733B38"/>
    <w:rsid w:val="0074292D"/>
    <w:rsid w:val="00763636"/>
    <w:rsid w:val="007658DE"/>
    <w:rsid w:val="007A260E"/>
    <w:rsid w:val="007A4259"/>
    <w:rsid w:val="007A6D39"/>
    <w:rsid w:val="007B1061"/>
    <w:rsid w:val="007E3E29"/>
    <w:rsid w:val="007E62C6"/>
    <w:rsid w:val="007E676A"/>
    <w:rsid w:val="00802649"/>
    <w:rsid w:val="00803575"/>
    <w:rsid w:val="00813379"/>
    <w:rsid w:val="008510B3"/>
    <w:rsid w:val="00855939"/>
    <w:rsid w:val="008857A3"/>
    <w:rsid w:val="008969D1"/>
    <w:rsid w:val="008B4BC3"/>
    <w:rsid w:val="008B69A1"/>
    <w:rsid w:val="008E340C"/>
    <w:rsid w:val="008F0BC9"/>
    <w:rsid w:val="009021C5"/>
    <w:rsid w:val="00936974"/>
    <w:rsid w:val="00964B7F"/>
    <w:rsid w:val="00992634"/>
    <w:rsid w:val="009B2FE5"/>
    <w:rsid w:val="009B5537"/>
    <w:rsid w:val="009C378B"/>
    <w:rsid w:val="009E1FC0"/>
    <w:rsid w:val="00A01DB7"/>
    <w:rsid w:val="00A0289D"/>
    <w:rsid w:val="00A1393E"/>
    <w:rsid w:val="00A20935"/>
    <w:rsid w:val="00A33C57"/>
    <w:rsid w:val="00A36323"/>
    <w:rsid w:val="00A45958"/>
    <w:rsid w:val="00A45A99"/>
    <w:rsid w:val="00A4621F"/>
    <w:rsid w:val="00A52D92"/>
    <w:rsid w:val="00A56882"/>
    <w:rsid w:val="00A80429"/>
    <w:rsid w:val="00A82600"/>
    <w:rsid w:val="00A90255"/>
    <w:rsid w:val="00A96E9A"/>
    <w:rsid w:val="00AA46BD"/>
    <w:rsid w:val="00AA5D52"/>
    <w:rsid w:val="00AD5210"/>
    <w:rsid w:val="00AE0EB7"/>
    <w:rsid w:val="00AE20F6"/>
    <w:rsid w:val="00AF58BC"/>
    <w:rsid w:val="00B008B9"/>
    <w:rsid w:val="00B00E3D"/>
    <w:rsid w:val="00B25D28"/>
    <w:rsid w:val="00B26DD0"/>
    <w:rsid w:val="00B37123"/>
    <w:rsid w:val="00B4062F"/>
    <w:rsid w:val="00B61E14"/>
    <w:rsid w:val="00B7535F"/>
    <w:rsid w:val="00B80708"/>
    <w:rsid w:val="00B817BD"/>
    <w:rsid w:val="00B81A07"/>
    <w:rsid w:val="00B8689C"/>
    <w:rsid w:val="00B94205"/>
    <w:rsid w:val="00BA4010"/>
    <w:rsid w:val="00BC15A7"/>
    <w:rsid w:val="00BD18EB"/>
    <w:rsid w:val="00BD1D50"/>
    <w:rsid w:val="00C007E7"/>
    <w:rsid w:val="00C05F6A"/>
    <w:rsid w:val="00C0714C"/>
    <w:rsid w:val="00C15331"/>
    <w:rsid w:val="00C23855"/>
    <w:rsid w:val="00C46898"/>
    <w:rsid w:val="00C56FB4"/>
    <w:rsid w:val="00C57449"/>
    <w:rsid w:val="00C66373"/>
    <w:rsid w:val="00C772FD"/>
    <w:rsid w:val="00C776A8"/>
    <w:rsid w:val="00C8251D"/>
    <w:rsid w:val="00C86959"/>
    <w:rsid w:val="00C87C3C"/>
    <w:rsid w:val="00C902D2"/>
    <w:rsid w:val="00C96E20"/>
    <w:rsid w:val="00CB5E3E"/>
    <w:rsid w:val="00CB7646"/>
    <w:rsid w:val="00CC045A"/>
    <w:rsid w:val="00CE6CD3"/>
    <w:rsid w:val="00CF50DA"/>
    <w:rsid w:val="00D05EE9"/>
    <w:rsid w:val="00D15FDA"/>
    <w:rsid w:val="00D17C52"/>
    <w:rsid w:val="00D30C21"/>
    <w:rsid w:val="00D3277E"/>
    <w:rsid w:val="00D43452"/>
    <w:rsid w:val="00D5395D"/>
    <w:rsid w:val="00D610CB"/>
    <w:rsid w:val="00D8390B"/>
    <w:rsid w:val="00D8645D"/>
    <w:rsid w:val="00DA1F54"/>
    <w:rsid w:val="00DB4346"/>
    <w:rsid w:val="00DC4F26"/>
    <w:rsid w:val="00DD4462"/>
    <w:rsid w:val="00DD6E61"/>
    <w:rsid w:val="00DF4AF7"/>
    <w:rsid w:val="00E03F65"/>
    <w:rsid w:val="00E278CF"/>
    <w:rsid w:val="00E63BD0"/>
    <w:rsid w:val="00E73C81"/>
    <w:rsid w:val="00E84E30"/>
    <w:rsid w:val="00E90794"/>
    <w:rsid w:val="00E92670"/>
    <w:rsid w:val="00E970DE"/>
    <w:rsid w:val="00EA1B71"/>
    <w:rsid w:val="00EA57D8"/>
    <w:rsid w:val="00EB0658"/>
    <w:rsid w:val="00EC3646"/>
    <w:rsid w:val="00ED431A"/>
    <w:rsid w:val="00EF21EC"/>
    <w:rsid w:val="00F2386D"/>
    <w:rsid w:val="00F369CB"/>
    <w:rsid w:val="00F4665F"/>
    <w:rsid w:val="00F80FE5"/>
    <w:rsid w:val="00F867DD"/>
    <w:rsid w:val="00FA0278"/>
    <w:rsid w:val="00FA1557"/>
    <w:rsid w:val="00FB1F01"/>
    <w:rsid w:val="00FC1A68"/>
    <w:rsid w:val="00FC774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622"/>
  <w15:docId w15:val="{24452F69-64E7-4B44-9FF0-6EA5C7D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Arial"/>
      <w:b/>
      <w:bCs/>
      <w:i/>
      <w:iCs/>
      <w:color w:val="FF0000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 w:val="0"/>
      <w:autoSpaceDN/>
      <w:spacing w:after="0" w:line="240" w:lineRule="auto"/>
      <w:jc w:val="center"/>
      <w:textAlignment w:val="auto"/>
      <w:outlineLvl w:val="3"/>
    </w:pPr>
    <w:rPr>
      <w:rFonts w:ascii="Arial Narrow" w:eastAsia="Times New Roman" w:hAnsi="Arial Narrow" w:cs="Arial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pPr>
      <w:ind w:left="720"/>
    </w:pPr>
  </w:style>
  <w:style w:type="paragraph" w:styleId="Tekstpodstawowy2">
    <w:name w:val="Body Text 2"/>
    <w:basedOn w:val="Normalny"/>
    <w:semiHidden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sz w:val="18"/>
      <w:szCs w:val="16"/>
      <w:lang w:eastAsia="pl-PL"/>
    </w:rPr>
  </w:style>
  <w:style w:type="paragraph" w:styleId="Tekstpodstawowy">
    <w:name w:val="Body Text"/>
    <w:basedOn w:val="Normalny"/>
    <w:semiHidden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basedOn w:val="Normalny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4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452"/>
    <w:rPr>
      <w:b/>
      <w:bCs/>
      <w:lang w:eastAsia="en-US"/>
    </w:rPr>
  </w:style>
  <w:style w:type="paragraph" w:styleId="Poprawka">
    <w:name w:val="Revision"/>
    <w:hidden/>
    <w:uiPriority w:val="99"/>
    <w:semiHidden/>
    <w:rsid w:val="002D6E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A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A0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03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35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3575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C57449"/>
    <w:rPr>
      <w:sz w:val="22"/>
      <w:szCs w:val="22"/>
      <w:lang w:eastAsia="en-US"/>
    </w:rPr>
  </w:style>
  <w:style w:type="character" w:customStyle="1" w:styleId="size">
    <w:name w:val="size"/>
    <w:basedOn w:val="Domylnaczcionkaakapitu"/>
    <w:rsid w:val="00B8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AFC-1702-4A97-9475-CFCD5C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Kamila Mokrzycka</dc:creator>
  <cp:lastModifiedBy>Jolanta Hajduk</cp:lastModifiedBy>
  <cp:revision>6</cp:revision>
  <cp:lastPrinted>2021-05-24T09:02:00Z</cp:lastPrinted>
  <dcterms:created xsi:type="dcterms:W3CDTF">2021-05-17T14:34:00Z</dcterms:created>
  <dcterms:modified xsi:type="dcterms:W3CDTF">2021-05-24T09:30:00Z</dcterms:modified>
</cp:coreProperties>
</file>